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570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1623902"/>
      <w:r w:rsidR="0057064B">
        <w:rPr>
          <w:rFonts w:ascii="Times New Roman" w:eastAsia="Times New Roman" w:hAnsi="Times New Roman" w:cs="Times New Roman"/>
          <w:b/>
          <w:bCs/>
          <w:sz w:val="24"/>
          <w:szCs w:val="24"/>
        </w:rPr>
        <w:t>№___-Ц/202__</w:t>
      </w:r>
      <w:bookmarkEnd w:id="0"/>
    </w:p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на оказание платных образовательных услуг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445287" w:rsidP="003B14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Верхняя Пышма                               </w:t>
      </w:r>
      <w:r w:rsidR="003B1428" w:rsidRPr="001C33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03D7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="0057064B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6EBA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64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F6EBA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1428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47F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01037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2A5" w:rsidRDefault="00763A4C" w:rsidP="00472B26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автоном</w:t>
      </w:r>
      <w:r w:rsidR="007D6323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е профессиональное образовательное учреждение Свердловской области «Верхнепышминский механико-технологический техникум «Юность», </w:t>
      </w:r>
      <w:r w:rsidR="007E3D6C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лицензии регистрационный </w:t>
      </w:r>
      <w:r w:rsidR="00440EB4" w:rsidRPr="00B62D23">
        <w:rPr>
          <w:rFonts w:ascii="Times New Roman" w:hAnsi="Times New Roman" w:cs="Times New Roman"/>
          <w:sz w:val="24"/>
          <w:szCs w:val="24"/>
        </w:rPr>
        <w:t>№ Л035-01277-66/00275920</w:t>
      </w:r>
      <w:r w:rsidR="00440E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EB4" w:rsidRPr="000F2903">
        <w:rPr>
          <w:rFonts w:ascii="Times New Roman" w:eastAsia="Times New Roman" w:hAnsi="Times New Roman" w:cs="Times New Roman"/>
          <w:bCs/>
          <w:sz w:val="24"/>
          <w:szCs w:val="24"/>
        </w:rPr>
        <w:t>от 27 февраля 2020 года (срок действия - бессрочно)</w:t>
      </w:r>
      <w:r w:rsidR="00440EB4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ыданной Министерством образования и молодежной политики Свердловской области, </w:t>
      </w:r>
      <w:r w:rsidR="00440EB4" w:rsidRPr="00524F7F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видетельства о государственной аккредитации № 9581 от 31.03.2020 года (срок действия свидетельства до 02.03.2029 года), выданного Министерством образования и молодежной политики Свердловской области, в лице </w:t>
      </w:r>
      <w:r w:rsidR="00440EB4" w:rsidRPr="00524F7F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440EB4">
        <w:rPr>
          <w:rFonts w:ascii="Times New Roman" w:eastAsia="Times New Roman" w:hAnsi="Times New Roman" w:cs="Times New Roman"/>
          <w:sz w:val="24"/>
          <w:szCs w:val="24"/>
        </w:rPr>
        <w:t>Лобастова Виталия Геннадьевича , действующего на основании Устава</w:t>
      </w:r>
      <w:r w:rsidR="00440EB4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7D6323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, техникум), 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 w:rsidR="00CE2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064B" w:rsidRDefault="0057064B" w:rsidP="00472B26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51623985"/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64B" w:rsidRPr="0057064B" w:rsidRDefault="0057064B" w:rsidP="0057064B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>ФИО родителя /законного представителя</w:t>
      </w:r>
      <w:r>
        <w:rPr>
          <w:rFonts w:ascii="Times New Roman" w:eastAsia="Times New Roman" w:hAnsi="Times New Roman" w:cs="Times New Roman"/>
          <w:i/>
          <w:sz w:val="14"/>
          <w:szCs w:val="24"/>
        </w:rPr>
        <w:t xml:space="preserve"> (отчество</w:t>
      </w: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 xml:space="preserve"> при наличии) </w:t>
      </w:r>
    </w:p>
    <w:p w:rsidR="0057064B" w:rsidRDefault="0057064B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>____. ____. ______</w:t>
      </w:r>
      <w:r w:rsidR="00A2787E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>года рождения, урож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64B" w:rsidRDefault="00965555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серия 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номер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выдан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57064B" w:rsidRDefault="001972A9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64B" w:rsidRDefault="00965555" w:rsidP="0057064B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выдачи: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.____.__________,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 подразделения: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 xml:space="preserve">______ 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064B" w:rsidRPr="0057064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 зарегистрированн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 </w:t>
      </w:r>
      <w:r w:rsidR="0057064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57064B" w:rsidRDefault="0057064B" w:rsidP="0057064B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965555"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bookmarkEnd w:id="1"/>
    <w:p w:rsidR="0057064B" w:rsidRDefault="00965555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родитель (законный представитель) несовершеннолетнего обучающегося</w:t>
      </w:r>
    </w:p>
    <w:p w:rsidR="0057064B" w:rsidRDefault="0057064B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64B" w:rsidRPr="00A2787E" w:rsidRDefault="0057064B" w:rsidP="00A2787E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ФИО обучающегося (отчество при наличии)</w:t>
      </w:r>
      <w:r w:rsidR="00A2787E" w:rsidRPr="00A2787E">
        <w:rPr>
          <w:rFonts w:ascii="Times New Roman" w:eastAsia="Times New Roman" w:hAnsi="Times New Roman" w:cs="Times New Roman"/>
          <w:i/>
          <w:sz w:val="14"/>
          <w:szCs w:val="24"/>
        </w:rPr>
        <w:t>,</w:t>
      </w:r>
    </w:p>
    <w:p w:rsidR="007D6323" w:rsidRDefault="00965555" w:rsidP="0057064B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7064B" w:rsidRPr="0057064B">
        <w:rPr>
          <w:rFonts w:ascii="Times New Roman" w:eastAsia="Times New Roman" w:hAnsi="Times New Roman" w:cs="Times New Roman"/>
          <w:b/>
          <w:sz w:val="24"/>
          <w:szCs w:val="24"/>
        </w:rPr>
        <w:t>____. 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7064B" w:rsidRPr="0057064B">
        <w:rPr>
          <w:rFonts w:ascii="Times New Roman" w:eastAsia="Times New Roman" w:hAnsi="Times New Roman" w:cs="Times New Roman"/>
          <w:b/>
          <w:sz w:val="24"/>
          <w:szCs w:val="24"/>
        </w:rPr>
        <w:t>_. _____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57064B" w:rsidRPr="0057064B">
        <w:rPr>
          <w:rFonts w:ascii="Times New Roman" w:eastAsia="Times New Roman" w:hAnsi="Times New Roman" w:cs="Times New Roman"/>
          <w:b/>
          <w:sz w:val="24"/>
          <w:szCs w:val="24"/>
        </w:rPr>
        <w:t xml:space="preserve">_ года рождения,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 xml:space="preserve">(далее -Обучающийся), а вместе именуемые стороны, </w:t>
      </w:r>
      <w:r w:rsidR="00445287" w:rsidRPr="001C33E9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E2B76" w:rsidRPr="001C33E9" w:rsidRDefault="00CE2B76" w:rsidP="00CE2B76">
      <w:pPr>
        <w:tabs>
          <w:tab w:val="center" w:pos="17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445287" w:rsidP="007D6323">
      <w:pPr>
        <w:pStyle w:val="a3"/>
        <w:numPr>
          <w:ilvl w:val="0"/>
          <w:numId w:val="1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7D6323" w:rsidRPr="001C33E9" w:rsidRDefault="007D6323" w:rsidP="007D6323">
      <w:pPr>
        <w:pStyle w:val="a3"/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2F7" w:rsidRDefault="00445287" w:rsidP="00074460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1.1.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итель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уется предоставить образовательную услугу,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уется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оплатить обучение </w:t>
      </w:r>
      <w:r w:rsidR="007A7938">
        <w:rPr>
          <w:rFonts w:ascii="Times New Roman" w:eastAsia="Times New Roman" w:hAnsi="Times New Roman" w:cs="Times New Roman"/>
          <w:sz w:val="24"/>
          <w:szCs w:val="24"/>
        </w:rPr>
        <w:t>по о</w:t>
      </w:r>
      <w:r w:rsidR="007A7938" w:rsidRPr="007A7938">
        <w:rPr>
          <w:rFonts w:ascii="Times New Roman" w:eastAsia="Times New Roman" w:hAnsi="Times New Roman" w:cs="Times New Roman"/>
          <w:sz w:val="24"/>
          <w:szCs w:val="24"/>
        </w:rPr>
        <w:t>сновн</w:t>
      </w:r>
      <w:r w:rsidR="007A793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A7938" w:rsidRPr="007A793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A79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A7938" w:rsidRPr="007A793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учения по профессии </w:t>
      </w:r>
      <w:bookmarkStart w:id="2" w:name="_Hlk151624037"/>
      <w:r w:rsidR="00C802F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802F7" w:rsidRDefault="00C802F7" w:rsidP="00C802F7">
      <w:pPr>
        <w:shd w:val="clear" w:color="auto" w:fill="FFFFFF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7A7938" w:rsidRPr="007A7938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ая подготовк</w:t>
      </w:r>
      <w:r w:rsidR="00473FB9">
        <w:rPr>
          <w:rFonts w:ascii="Times New Roman" w:eastAsia="Times New Roman" w:hAnsi="Times New Roman" w:cs="Times New Roman"/>
          <w:i/>
          <w:sz w:val="24"/>
          <w:szCs w:val="24"/>
        </w:rPr>
        <w:t xml:space="preserve">а, </w:t>
      </w:r>
      <w:r w:rsidR="00473FB9" w:rsidRPr="00473FB9">
        <w:rPr>
          <w:rFonts w:ascii="Times New Roman" w:eastAsia="Times New Roman" w:hAnsi="Times New Roman" w:cs="Times New Roman"/>
          <w:sz w:val="24"/>
          <w:szCs w:val="24"/>
        </w:rPr>
        <w:t xml:space="preserve">трудоёмкостью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73FB9" w:rsidRPr="00473FB9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а</w:t>
      </w:r>
      <w:r w:rsidR="00473FB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7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AA4" w:rsidRPr="001C33E9" w:rsidRDefault="00445287" w:rsidP="00C802F7">
      <w:pPr>
        <w:shd w:val="clear" w:color="auto" w:fill="FFFFFF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</w:t>
      </w:r>
      <w:r w:rsidR="00A0259D" w:rsidRPr="001C33E9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59D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F5D" w:rsidRPr="001C33E9" w:rsidRDefault="00445287" w:rsidP="00C90F5D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составляет 144 академических часа, в соответствии с утвержденным </w:t>
      </w:r>
      <w:r w:rsidRPr="001C33E9">
        <w:rPr>
          <w:rFonts w:ascii="Times New Roman" w:eastAsia="Times New Roman" w:hAnsi="Times New Roman" w:cs="Times New Roman"/>
          <w:b/>
          <w:sz w:val="24"/>
          <w:szCs w:val="24"/>
        </w:rPr>
        <w:t>Исполнителем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учебным планом</w:t>
      </w:r>
      <w:r w:rsidR="00074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0BC" w:rsidRPr="001C33E9" w:rsidRDefault="00445287" w:rsidP="00C90F5D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90F5D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0F5D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Период обучения в соответствии с учебным планом: с «</w:t>
      </w:r>
      <w:r w:rsidR="00A2787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787E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C90F5D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0F5D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787E">
        <w:rPr>
          <w:rFonts w:ascii="Times New Roman" w:eastAsia="Times New Roman" w:hAnsi="Times New Roman" w:cs="Times New Roman"/>
          <w:sz w:val="24"/>
          <w:szCs w:val="24"/>
        </w:rPr>
        <w:t>__ 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A2787E" w:rsidRPr="00A2787E">
        <w:rPr>
          <w:rFonts w:ascii="Times New Roman" w:eastAsia="Times New Roman" w:hAnsi="Times New Roman" w:cs="Times New Roman"/>
          <w:sz w:val="24"/>
          <w:szCs w:val="24"/>
        </w:rPr>
        <w:t>«______» _______________ 202__ г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E430BC" w:rsidRPr="001C33E9" w:rsidRDefault="00445287" w:rsidP="00E430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После освоения 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мся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ы и успешн</w:t>
      </w:r>
      <w:r w:rsidR="00113158" w:rsidRPr="001C33E9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3158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ачи квалификационного экзамена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ему выдается </w:t>
      </w:r>
      <w:r w:rsidR="00113158" w:rsidRPr="001C33E9">
        <w:rPr>
          <w:rFonts w:ascii="Times New Roman" w:eastAsia="Times New Roman" w:hAnsi="Times New Roman" w:cs="Times New Roman"/>
          <w:sz w:val="24"/>
          <w:szCs w:val="24"/>
        </w:rPr>
        <w:t>свидетельство о профессии рабочего, должности служащего.</w:t>
      </w:r>
    </w:p>
    <w:p w:rsidR="00113158" w:rsidRPr="001C33E9" w:rsidRDefault="00113158" w:rsidP="00CE2B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445287" w:rsidP="00C42DBD">
      <w:pPr>
        <w:pStyle w:val="a3"/>
        <w:numPr>
          <w:ilvl w:val="0"/>
          <w:numId w:val="1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C42DBD" w:rsidRPr="001C33E9" w:rsidRDefault="00C42DBD" w:rsidP="00C42DBD">
      <w:pPr>
        <w:pStyle w:val="a3"/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1C33E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техникума, а также в соответствии с локальными нормативными актами техникума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1.2. Осуществлять обработку персональных данных Заказчика в целях исполнения обязательств по настоящему договору</w:t>
      </w:r>
    </w:p>
    <w:p w:rsidR="007D6323" w:rsidRDefault="00445287" w:rsidP="007D6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Приостанавливать оказание услуг по договору (в т.ч. не допускать Заказчика к лекциям, занятиям, зачетам, промежуточной аттестации) при наличии у Заказчика какой-либо задолженности по оплате оказываемых Исполнителем услуг до момента выполнения Заказчиком условий договора об оплате.  При этом, указанное приостановление оказания Исполнителем услуг считается допущенным по вине Заказчика, и не является основанием для снижения стоимости обучения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60">
        <w:rPr>
          <w:rFonts w:ascii="Times New Roman" w:eastAsia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0582" w:rsidRPr="0007446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1. Получ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;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 необходимым для освоения образовательной программы;</w:t>
      </w:r>
    </w:p>
    <w:p w:rsidR="007D6323" w:rsidRPr="001C33E9" w:rsidRDefault="00445287" w:rsidP="001E1AE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Отказаться от исполнения договора при условии возмещения Техникуму расходов на обучение, определяемых в порядке, предусмотренном настоящим договором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7D6323" w:rsidRPr="001C33E9" w:rsidRDefault="00445287" w:rsidP="004304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1992 №</w:t>
      </w:r>
      <w:r w:rsidR="00A2787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300-1 «О защите прав потребителей» и Федеральным законом от 29.12.2012г. № 273-ФЗ «Об образовании в Российской Федерации».</w:t>
      </w:r>
    </w:p>
    <w:p w:rsidR="007D6323" w:rsidRPr="001C33E9" w:rsidRDefault="00445287" w:rsidP="004304DD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и расписание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й Исполнителя.</w:t>
      </w:r>
    </w:p>
    <w:p w:rsidR="007D6323" w:rsidRPr="001C33E9" w:rsidRDefault="00445287" w:rsidP="00074460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беспечить </w:t>
      </w:r>
      <w:r w:rsidR="00630582" w:rsidRPr="001C33E9">
        <w:rPr>
          <w:rFonts w:ascii="Times New Roman" w:eastAsia="Times New Roman" w:hAnsi="Times New Roman" w:cs="Times New Roman"/>
          <w:bCs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смотренные выбранной образовательной 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>программой условия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ее освоения.</w:t>
      </w:r>
    </w:p>
    <w:p w:rsidR="007D6323" w:rsidRPr="001C33E9" w:rsidRDefault="00445287" w:rsidP="00074460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. Принимать от Заказчика плату за образовательные услуги.</w:t>
      </w:r>
    </w:p>
    <w:p w:rsidR="007D6323" w:rsidRPr="001C33E9" w:rsidRDefault="00445287" w:rsidP="000744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Обеспечить </w:t>
      </w:r>
      <w:r w:rsidR="00630582" w:rsidRPr="001C33E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D6323" w:rsidRPr="001C33E9" w:rsidRDefault="00445287" w:rsidP="000744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невыполнении </w:t>
      </w:r>
      <w:r w:rsidR="00630582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важительным причинам (при предоставлении подтверждающих документов) объемов учебной нагрузки, не прохождения промежуточных и (или) итоговых форм контроля предоставить </w:t>
      </w:r>
      <w:r w:rsidR="00630582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сть пересдачи экзаменов и зачетов в порядке, установленном техникумом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: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1. Своевременно вносить плату за предоставляемые услуги, указанные в разделе 1 настоящего договора и предоставлять Исполнителю документ об оплате услуг в порядке и сроки, установленные разделом 5 настоящего договора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Извещать Исполнителя об уважительных причинах отсутствия на занятиях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бучающег</w:t>
      </w:r>
      <w:r w:rsidR="00103CBF" w:rsidRPr="001C33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Своевременно извещать Исполнителя об изменении места жительства, фамилии, имени, отчества, телефона и иных данных, указанных в настоящем договоре (не позднее десяти дней с даты соответствующего изменения).</w:t>
      </w:r>
    </w:p>
    <w:p w:rsidR="006112A5" w:rsidRPr="001C33E9" w:rsidRDefault="006112A5" w:rsidP="007D63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445287" w:rsidP="004304DD">
      <w:pPr>
        <w:pStyle w:val="a3"/>
        <w:numPr>
          <w:ilvl w:val="0"/>
          <w:numId w:val="1"/>
        </w:num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образовательных услуг, сроки и порядок их оплаты</w:t>
      </w:r>
    </w:p>
    <w:p w:rsidR="004304DD" w:rsidRPr="001C33E9" w:rsidRDefault="004304DD" w:rsidP="004304DD">
      <w:pPr>
        <w:pStyle w:val="a3"/>
        <w:autoSpaceDE w:val="0"/>
        <w:autoSpaceDN w:val="0"/>
        <w:ind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87E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3.1. Стоимость услуг Исполнителя за весь срок обучения, подлежащих оплате Заказчиком по настоящему договору, </w:t>
      </w:r>
      <w:bookmarkStart w:id="3" w:name="_Hlk151624088"/>
      <w:r w:rsidRPr="000E3E96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4304DD" w:rsidRPr="000E3E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E9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2787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</w:t>
      </w:r>
      <w:r w:rsidRPr="000E3E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2787E" w:rsidRPr="00A2787E" w:rsidRDefault="00A2787E" w:rsidP="00A2787E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4"/>
          <w:szCs w:val="24"/>
        </w:rPr>
        <w:t>с</w:t>
      </w: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тоимость прописью</w:t>
      </w:r>
    </w:p>
    <w:p w:rsidR="00C93804" w:rsidRPr="001C33E9" w:rsidRDefault="00445287" w:rsidP="00A2787E">
      <w:pPr>
        <w:shd w:val="clear" w:color="auto" w:fill="FFFFFF"/>
        <w:autoSpaceDE w:val="0"/>
        <w:autoSpaceDN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B76" w:rsidRPr="000E3E9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7D8">
        <w:rPr>
          <w:rFonts w:ascii="Times New Roman" w:eastAsia="Times New Roman" w:hAnsi="Times New Roman" w:cs="Times New Roman"/>
          <w:sz w:val="24"/>
          <w:szCs w:val="24"/>
        </w:rPr>
        <w:t>____</w:t>
      </w:r>
      <w:bookmarkStart w:id="4" w:name="_GoBack"/>
      <w:bookmarkEnd w:id="4"/>
      <w:r w:rsidR="00CE2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p w:rsidR="004304DD" w:rsidRPr="001C33E9" w:rsidRDefault="00445287" w:rsidP="00CD38BF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3.2. Увеличение стоимости платных образовательных услуг после заключения настоящего договора не допускается</w:t>
      </w:r>
    </w:p>
    <w:p w:rsidR="007D6323" w:rsidRPr="001C33E9" w:rsidRDefault="00445287" w:rsidP="00CD38BF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3.3.  Сторонами согласована следующая форма оплаты по договору:</w:t>
      </w:r>
    </w:p>
    <w:p w:rsidR="007D6323" w:rsidRPr="001C33E9" w:rsidRDefault="00445287" w:rsidP="00CD38BF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1. Плата за обучение производится безналичным расчетом путем перечисления средств на счет Исполнителя с указанием в платежных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х назначени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ежа, номера и даты настоящего договора, фамилии, имени, отчества Заказчика; при этом, в стоимость обучения не входит размер комиссионного сбора, взимаемого банковским учреждением.</w:t>
      </w:r>
    </w:p>
    <w:p w:rsidR="00A2787E" w:rsidRDefault="00445287" w:rsidP="00A2787E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</w:t>
      </w:r>
      <w:r w:rsidRPr="000E3E96">
        <w:rPr>
          <w:rFonts w:ascii="Times New Roman" w:eastAsia="Times New Roman" w:hAnsi="Times New Roman" w:cs="Times New Roman"/>
          <w:sz w:val="24"/>
          <w:szCs w:val="24"/>
          <w:lang w:eastAsia="ar-SA"/>
        </w:rPr>
        <w:t>.3.2. Заказчик оплачивает услуги по настоящему договору платежами в следующем порядке:</w:t>
      </w:r>
      <w:r w:rsidR="00F15FEF" w:rsidRPr="000E3E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3E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латежами в два отчётных период</w:t>
      </w:r>
      <w:r w:rsid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.</w:t>
      </w:r>
    </w:p>
    <w:p w:rsidR="00A2787E" w:rsidRDefault="00445287" w:rsidP="00A2787E">
      <w:pPr>
        <w:suppressAutoHyphens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E3E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_______________</w:t>
      </w:r>
      <w:r w:rsidR="000E3E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</w:t>
      </w:r>
      <w:r w:rsidR="00A2787E"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______________</w:t>
      </w:r>
      <w:r w:rsid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</w:t>
      </w:r>
      <w:r w:rsidRPr="000E3E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________________ </w:t>
      </w:r>
      <w:r w:rsidRPr="000E3E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</w:t>
      </w:r>
      <w:r w:rsidR="00A2787E"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____________</w:t>
      </w:r>
      <w:r w:rsid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______________________).</w:t>
      </w:r>
    </w:p>
    <w:p w:rsidR="00A2787E" w:rsidRPr="00A2787E" w:rsidRDefault="00A2787E" w:rsidP="00A2787E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ar-SA"/>
        </w:rPr>
        <w:t xml:space="preserve">             </w:t>
      </w:r>
      <w:r w:rsidRPr="00A2787E">
        <w:rPr>
          <w:rFonts w:ascii="Times New Roman" w:eastAsia="Times New Roman" w:hAnsi="Times New Roman" w:cs="Times New Roman"/>
          <w:sz w:val="14"/>
          <w:szCs w:val="24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sz w:val="14"/>
          <w:szCs w:val="24"/>
          <w:lang w:eastAsia="ar-SA"/>
        </w:rPr>
        <w:t>первый</w:t>
      </w:r>
      <w:r w:rsidRPr="00A2787E">
        <w:rPr>
          <w:rFonts w:ascii="Times New Roman" w:eastAsia="Times New Roman" w:hAnsi="Times New Roman" w:cs="Times New Roman"/>
          <w:sz w:val="14"/>
          <w:szCs w:val="24"/>
          <w:lang w:eastAsia="ar-SA"/>
        </w:rPr>
        <w:t xml:space="preserve"> период               </w:t>
      </w:r>
      <w:r>
        <w:rPr>
          <w:rFonts w:ascii="Times New Roman" w:eastAsia="Times New Roman" w:hAnsi="Times New Roman" w:cs="Times New Roman"/>
          <w:sz w:val="14"/>
          <w:szCs w:val="24"/>
          <w:lang w:eastAsia="ar-SA"/>
        </w:rPr>
        <w:t xml:space="preserve">                                                       </w:t>
      </w:r>
      <w:r w:rsidRPr="00A2787E">
        <w:rPr>
          <w:rFonts w:ascii="Times New Roman" w:eastAsia="Times New Roman" w:hAnsi="Times New Roman" w:cs="Times New Roman"/>
          <w:sz w:val="14"/>
          <w:szCs w:val="24"/>
          <w:lang w:eastAsia="ar-SA"/>
        </w:rPr>
        <w:t xml:space="preserve">       сумма                                             </w:t>
      </w:r>
      <w:r>
        <w:rPr>
          <w:rFonts w:ascii="Times New Roman" w:eastAsia="Times New Roman" w:hAnsi="Times New Roman" w:cs="Times New Roman"/>
          <w:sz w:val="14"/>
          <w:szCs w:val="24"/>
          <w:lang w:eastAsia="ar-SA"/>
        </w:rPr>
        <w:t xml:space="preserve">               </w:t>
      </w:r>
      <w:proofErr w:type="spellStart"/>
      <w:r w:rsidRPr="00A2787E">
        <w:rPr>
          <w:rFonts w:ascii="Times New Roman" w:eastAsia="Times New Roman" w:hAnsi="Times New Roman" w:cs="Times New Roman"/>
          <w:sz w:val="14"/>
          <w:szCs w:val="24"/>
          <w:lang w:eastAsia="ar-SA"/>
        </w:rPr>
        <w:t>сумма</w:t>
      </w:r>
      <w:proofErr w:type="spellEnd"/>
      <w:r w:rsidRPr="00A2787E">
        <w:rPr>
          <w:rFonts w:ascii="Times New Roman" w:eastAsia="Times New Roman" w:hAnsi="Times New Roman" w:cs="Times New Roman"/>
          <w:sz w:val="14"/>
          <w:szCs w:val="24"/>
          <w:lang w:eastAsia="ar-SA"/>
        </w:rPr>
        <w:t xml:space="preserve"> прописью</w:t>
      </w:r>
    </w:p>
    <w:p w:rsidR="00A2787E" w:rsidRDefault="00F15FEF" w:rsidP="00A2787E">
      <w:pPr>
        <w:suppressAutoHyphens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E3E9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ублей 00 копеек, </w:t>
      </w:r>
    </w:p>
    <w:p w:rsidR="00A2787E" w:rsidRPr="00A2787E" w:rsidRDefault="00A2787E" w:rsidP="00A2787E">
      <w:pPr>
        <w:suppressAutoHyphens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_______________ - </w:t>
      </w:r>
      <w:r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- ________________ (__________________________________).</w:t>
      </w:r>
    </w:p>
    <w:p w:rsidR="00A2787E" w:rsidRPr="00A2787E" w:rsidRDefault="00A2787E" w:rsidP="00A2787E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  <w:r w:rsidRPr="00A2787E">
        <w:rPr>
          <w:rFonts w:ascii="Times New Roman" w:eastAsia="Times New Roman" w:hAnsi="Times New Roman" w:cs="Times New Roman"/>
          <w:sz w:val="14"/>
          <w:szCs w:val="24"/>
          <w:lang w:eastAsia="ar-SA"/>
        </w:rPr>
        <w:t xml:space="preserve">                                первый период                                                                             сумма                                                            </w:t>
      </w:r>
      <w:proofErr w:type="spellStart"/>
      <w:r w:rsidRPr="00A2787E">
        <w:rPr>
          <w:rFonts w:ascii="Times New Roman" w:eastAsia="Times New Roman" w:hAnsi="Times New Roman" w:cs="Times New Roman"/>
          <w:sz w:val="14"/>
          <w:szCs w:val="24"/>
          <w:lang w:eastAsia="ar-SA"/>
        </w:rPr>
        <w:t>сумма</w:t>
      </w:r>
      <w:proofErr w:type="spellEnd"/>
      <w:r w:rsidRPr="00A2787E">
        <w:rPr>
          <w:rFonts w:ascii="Times New Roman" w:eastAsia="Times New Roman" w:hAnsi="Times New Roman" w:cs="Times New Roman"/>
          <w:sz w:val="14"/>
          <w:szCs w:val="24"/>
          <w:lang w:eastAsia="ar-SA"/>
        </w:rPr>
        <w:t xml:space="preserve"> прописью</w:t>
      </w:r>
    </w:p>
    <w:p w:rsidR="004304DD" w:rsidRPr="00A2787E" w:rsidRDefault="00A2787E" w:rsidP="00A2787E">
      <w:pPr>
        <w:suppressAutoHyphens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ублей 00 копеек, </w:t>
      </w:r>
      <w:r w:rsidR="00F15FEF"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</w:t>
      </w:r>
      <w:r w:rsidR="00445287"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ервый платёж производится не позднее </w:t>
      </w:r>
      <w:r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____. ____</w:t>
      </w:r>
      <w:r w:rsidR="00445287"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202</w:t>
      </w:r>
      <w:r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__</w:t>
      </w:r>
      <w:r w:rsidR="00F15FEF"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445287"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., второй платёж – не позднее </w:t>
      </w:r>
      <w:bookmarkStart w:id="5" w:name="_Hlk151624140"/>
      <w:r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____. ____.202__ </w:t>
      </w:r>
      <w:r w:rsidR="00445287" w:rsidRPr="00A278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.</w:t>
      </w:r>
    </w:p>
    <w:bookmarkEnd w:id="5"/>
    <w:p w:rsidR="00C93804" w:rsidRPr="001C33E9" w:rsidRDefault="00445287" w:rsidP="00CD38BF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3.4</w:t>
      </w:r>
      <w:r w:rsidR="007A79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азчик вправе по собственному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анию оплачивать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по настоящему договору единовременным платежом сразу за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ь период</w:t>
      </w:r>
      <w:r w:rsidR="00A466BC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я,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стр или год обучения. </w:t>
      </w:r>
    </w:p>
    <w:p w:rsidR="007D6323" w:rsidRPr="001C33E9" w:rsidRDefault="007D6323" w:rsidP="007D6323">
      <w:pPr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4.  Порядок изменения и расторжения договора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D6323" w:rsidRPr="001C33E9" w:rsidRDefault="00445287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Настоящий договор может быть расторгнут:</w:t>
      </w:r>
    </w:p>
    <w:p w:rsidR="007D6323" w:rsidRPr="001C33E9" w:rsidRDefault="00445287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1. По письменному соглашению сторон;</w:t>
      </w:r>
    </w:p>
    <w:p w:rsidR="007D6323" w:rsidRPr="001C33E9" w:rsidRDefault="00445287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 В случаях, предусмотренных настоящим договором и законодательством Российской Федерации, в том числе, в случае одностороннего отказа стороны от исполнения договора по основаниям и в порядке, предусмотренными Федеральным законом «Об образовании в Российской Федерации», Правилами оказания платных образовательных услуг.</w:t>
      </w:r>
    </w:p>
    <w:p w:rsidR="007D6323" w:rsidRPr="001C33E9" w:rsidRDefault="00445287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Исполнитель вправе отказаться от исполнения договора в одностороннем (внесудебном) порядке по следующим основаниям:</w:t>
      </w: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4.3.1. Применение к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тчисления как меры дисциплинарного взыскания;</w:t>
      </w: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4.3.2. Невыполнение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росрочка оплаты стоимости платных образовательных услуг более чем на 2 месяца;</w:t>
      </w:r>
    </w:p>
    <w:p w:rsidR="007D6323" w:rsidRPr="001C33E9" w:rsidRDefault="00445287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7D6323" w:rsidRPr="001C33E9" w:rsidRDefault="007D6323" w:rsidP="007D6323">
      <w:pPr>
        <w:shd w:val="clear" w:color="auto" w:fill="FFFFFF"/>
        <w:autoSpaceDE w:val="0"/>
        <w:autoSpaceDN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расчетов при расторжении договора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70DB" w:rsidRPr="001C33E9" w:rsidRDefault="00445287" w:rsidP="003624E6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отчисления </w:t>
      </w:r>
      <w:r w:rsidR="00F76010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сторжения договора, Заказчик оплачивает фактические расходы Исполнителя, определяемые суммой, рассчитанной пропорционально количеству календарных дней действия договора до даты отчисления Заказчика, указанной в приказе об отчислении.</w:t>
      </w:r>
    </w:p>
    <w:p w:rsidR="007D6323" w:rsidRPr="001C33E9" w:rsidRDefault="00445287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етственность сторон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1. За неисполнение либо ненадлежащее исполнение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1. Безвозмездного оказания образовательной услуги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требовать уменьшения стоимости образовательной услуги;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Расторгнуть договор.</w:t>
      </w:r>
    </w:p>
    <w:p w:rsidR="007D6323" w:rsidRPr="001C33E9" w:rsidRDefault="00445287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5. За нарушение установленных настоящим договором сроков оплаты, Заказчик, по требованию Исполнителя, уплачивает ему пени в размере 0,1 % от неуплаченной в срок суммы за каждый день просрочки платежа. Расторжение договора не является основанием для неуплаты штрафных санкций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445287" w:rsidP="007D63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Срок действия договора и иные условия</w:t>
      </w:r>
    </w:p>
    <w:p w:rsidR="007D6323" w:rsidRPr="001C33E9" w:rsidRDefault="007D6323" w:rsidP="007D6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D6323" w:rsidRPr="001C33E9" w:rsidRDefault="00445287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даты подписания договора 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Сторонами и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действует до полного исполнения сторонами договора.</w:t>
      </w:r>
    </w:p>
    <w:p w:rsidR="007D6323" w:rsidRPr="001C33E9" w:rsidRDefault="00445287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составлен в двух экземплярах по одному для каждой из сторон. Все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</w:rPr>
        <w:t>экземпляры имеют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динаковую юридическую силу. Изменения и дополнения настоящего договора оформляются дополнительным соглашением и подписываются уполномоченными представителями сторон.</w:t>
      </w:r>
    </w:p>
    <w:p w:rsidR="00E76696" w:rsidRDefault="00445287" w:rsidP="00E37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</w:t>
      </w:r>
      <w:r w:rsidR="00F15FEF" w:rsidRPr="001C33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исполнения настоящего договора и отношений, связанных с ним, Заказчик дает Исполнителю согласие на обработку своих  персональных данных (фамилии, имени, отчества, даты рождения, адреса регистрации, серии и номера документов, удостоверяющих личность, ИНН, номера телефона и адреса электронной почты, номера и серии документов об образовании, оценок из документов об образовании), в том числе на автоматизированную,  с целью учета субъектов договорных отношений, включая сбор, систематизацию, накопление, хранение, уточнение (обновление, изменение), использование, обезличивание, блокирование, уничтожение. Настоящее согласие действует бессрочно и может быть отозвано Заказчиком в письменном виде.</w:t>
      </w:r>
    </w:p>
    <w:p w:rsidR="005B7DFA" w:rsidRDefault="005B7DFA" w:rsidP="00E37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5567"/>
        <w:gridCol w:w="4644"/>
      </w:tblGrid>
      <w:tr w:rsidR="005B0933" w:rsidTr="00B96CC9">
        <w:trPr>
          <w:trHeight w:val="296"/>
        </w:trPr>
        <w:tc>
          <w:tcPr>
            <w:tcW w:w="2726" w:type="pct"/>
          </w:tcPr>
          <w:p w:rsidR="00E76696" w:rsidRPr="00E76696" w:rsidRDefault="00445287" w:rsidP="00E76696">
            <w:pP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2274" w:type="pct"/>
          </w:tcPr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</w:tc>
      </w:tr>
      <w:tr w:rsidR="005B0933" w:rsidTr="00B96CC9">
        <w:trPr>
          <w:trHeight w:val="4243"/>
        </w:trPr>
        <w:tc>
          <w:tcPr>
            <w:tcW w:w="2726" w:type="pct"/>
          </w:tcPr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 (ГАПОУ СО «ВПМТТ «Юность»)</w:t>
            </w:r>
          </w:p>
          <w:p w:rsidR="002F5A5C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Адрес места нахождения: </w:t>
            </w:r>
          </w:p>
          <w:p w:rsidR="00FA1FF3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624096, Свердловская область, 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г. Верхняя Пышма, ул. Кривоусова, д.</w:t>
            </w:r>
            <w:r w:rsidR="00FA1FF3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ИНН 6606004237/ КПП 668601001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КПО: 02522624; ОГРН: 1026600728307</w:t>
            </w:r>
          </w:p>
          <w:p w:rsidR="00FA1FF3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Получатель: Министерство финансов Свердловской области </w:t>
            </w:r>
          </w:p>
          <w:p w:rsidR="00FA1FF3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(ГАПОУ СО «ВПМТТ «Юность») 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БИК 016577551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Единый казначейский счет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0102810645370000054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азначейский счет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3224643650000006200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Банк получателя: Уральское ГУ Банка России//УФК по Свердловской области г. Екатеринбург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БК 000000000000000001</w:t>
            </w:r>
            <w:r w:rsidR="004E5A4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л/счет </w:t>
            </w:r>
            <w:r w:rsidRPr="00E766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12010900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Тел. 8(34368) 5-44-86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6" w:history="1"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obastov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7@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76696" w:rsidRPr="00E76696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D64C9" w:rsidRDefault="00BD64C9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472B26" w:rsidRDefault="00472B2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57F1B" w:rsidRDefault="00557F1B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5B7DFA" w:rsidRDefault="005B7DF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B546FC" w:rsidRDefault="00B546FC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FA1FF3" w:rsidRPr="00E76696" w:rsidRDefault="00FA1FF3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76696" w:rsidRPr="00E76696" w:rsidRDefault="00440EB4" w:rsidP="005F18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Д</w:t>
            </w:r>
            <w:r w:rsidR="00445287"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иректор</w:t>
            </w:r>
            <w:r w:rsidR="005F18AA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 xml:space="preserve"> </w:t>
            </w:r>
            <w:r w:rsidR="00445287"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___________/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В.Г. Лобастов</w:t>
            </w:r>
            <w:r w:rsidR="00445287"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/</w:t>
            </w:r>
          </w:p>
          <w:p w:rsidR="005F18AA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E76696" w:rsidRPr="00E76696" w:rsidRDefault="00445287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274" w:type="pct"/>
            <w:vAlign w:val="bottom"/>
          </w:tcPr>
          <w:p w:rsidR="00614DDF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____________________________________</w:t>
            </w:r>
          </w:p>
          <w:p w:rsidR="005B7DFA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родителя /законного представителя (отчество при наличии) </w:t>
            </w:r>
          </w:p>
          <w:p w:rsidR="005B7DFA" w:rsidRPr="005B7DFA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E27C2" w:rsidRPr="007D0281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Д</w:t>
            </w:r>
            <w:r w:rsidR="00CE27C2"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="00CE27C2"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05723"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E05723"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</w:t>
            </w:r>
          </w:p>
          <w:p w:rsidR="00614DDF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5B7DFA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</w:t>
            </w:r>
          </w:p>
          <w:p w:rsidR="005B7DFA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</w:t>
            </w:r>
          </w:p>
          <w:p w:rsidR="00CE27C2" w:rsidRPr="00E76696" w:rsidRDefault="005B7DFA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5B7DFA"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5B7DFA"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7D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  <w:r w:rsidR="00E05723"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bookmarkStart w:id="6" w:name="_Hlk147933068"/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</w:t>
            </w:r>
          </w:p>
          <w:bookmarkEnd w:id="6"/>
          <w:p w:rsidR="00E05723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С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</w:t>
            </w:r>
            <w:r w:rsidR="00B546F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__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/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/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lastRenderedPageBreak/>
              <w:t>Обучающийс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: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</w:t>
            </w:r>
            <w:r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>обучающегося</w:t>
            </w: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 (отчество при наличии)</w:t>
            </w:r>
          </w:p>
          <w:p w:rsidR="003F79A9" w:rsidRDefault="003F79A9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5B7DFA" w:rsidRPr="007D0281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 Д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5B7DFA" w:rsidRPr="00E76696" w:rsidRDefault="005B7DFA" w:rsidP="003F79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0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5B7DFA" w:rsidRPr="00E76696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  <w:r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</w:t>
            </w:r>
          </w:p>
          <w:p w:rsidR="005B7DFA" w:rsidRDefault="005B7DFA" w:rsidP="005B7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С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CE27C2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B546FC" w:rsidRPr="00CE2B76" w:rsidRDefault="00B546FC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CE27C2" w:rsidRPr="00E76696" w:rsidRDefault="00CE27C2" w:rsidP="00CE27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</w:t>
            </w:r>
            <w:r w:rsidR="00B546F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/ </w:t>
            </w:r>
            <w:r w:rsidR="005B7DF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/</w:t>
            </w:r>
          </w:p>
          <w:p w:rsidR="00E76696" w:rsidRPr="00E76696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7D6323" w:rsidRPr="001C33E9" w:rsidRDefault="007D6323" w:rsidP="007D6323">
      <w:pPr>
        <w:tabs>
          <w:tab w:val="left" w:pos="0"/>
          <w:tab w:val="left" w:pos="851"/>
          <w:tab w:val="left" w:pos="9923"/>
          <w:tab w:val="left" w:pos="10065"/>
        </w:tabs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FB9" w:rsidRDefault="00473F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45287" w:rsidRPr="0026650D" w:rsidRDefault="00445287" w:rsidP="004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КТ</w:t>
      </w:r>
    </w:p>
    <w:p w:rsidR="00445287" w:rsidRPr="0026650D" w:rsidRDefault="00445287" w:rsidP="004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151623938"/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НЫХ ПЛАТНЫХ УСЛУГ</w:t>
      </w:r>
    </w:p>
    <w:p w:rsidR="00445287" w:rsidRDefault="005B7DFA" w:rsidP="00445287">
      <w:pPr>
        <w:tabs>
          <w:tab w:val="center" w:pos="17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Hlk151624313"/>
      <w:r w:rsidRP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Верхняя Пышма                                                                                     </w:t>
      </w:r>
      <w:proofErr w:type="gramStart"/>
      <w:r w:rsidRP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>____» ___________ 202</w:t>
      </w:r>
      <w:r w:rsidR="009C47F1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bookmarkEnd w:id="8"/>
    </w:p>
    <w:bookmarkEnd w:id="7"/>
    <w:p w:rsidR="005B7DFA" w:rsidRPr="0026650D" w:rsidRDefault="005B7DFA" w:rsidP="00445287">
      <w:pPr>
        <w:tabs>
          <w:tab w:val="center" w:pos="17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287" w:rsidRPr="0026650D" w:rsidRDefault="00445287" w:rsidP="004452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Г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, </w:t>
      </w:r>
      <w:r w:rsidRPr="0026650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лицензии регистрационный </w:t>
      </w:r>
      <w:r w:rsidR="00440EB4" w:rsidRPr="00B62D23">
        <w:rPr>
          <w:rFonts w:ascii="Times New Roman" w:hAnsi="Times New Roman" w:cs="Times New Roman"/>
          <w:sz w:val="24"/>
          <w:szCs w:val="24"/>
        </w:rPr>
        <w:t>№ Л035-01277-66/00275920</w:t>
      </w:r>
      <w:r w:rsidR="00440E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EB4" w:rsidRPr="000F2903">
        <w:rPr>
          <w:rFonts w:ascii="Times New Roman" w:eastAsia="Times New Roman" w:hAnsi="Times New Roman" w:cs="Times New Roman"/>
          <w:bCs/>
          <w:sz w:val="24"/>
          <w:szCs w:val="24"/>
        </w:rPr>
        <w:t>от 27 февраля 2020 года (срок действия - бессрочно)</w:t>
      </w:r>
      <w:r w:rsidR="00440EB4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ыданной Министерством образования и молодежной политики Свердловской области, </w:t>
      </w:r>
      <w:r w:rsidR="00440EB4" w:rsidRPr="00524F7F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видетельства о государственной аккредитации № 9581 от 31.03.2020 года (срок действия свидетельства до 02.03.2029 года), выданного Министерством образования и молодежной политики Свердловской области, в лице </w:t>
      </w:r>
      <w:r w:rsidR="00440EB4" w:rsidRPr="00524F7F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440EB4">
        <w:rPr>
          <w:rFonts w:ascii="Times New Roman" w:eastAsia="Times New Roman" w:hAnsi="Times New Roman" w:cs="Times New Roman"/>
          <w:sz w:val="24"/>
          <w:szCs w:val="24"/>
        </w:rPr>
        <w:t>Лобастова Виталия Геннадьевича , действующего на основании Устава</w:t>
      </w:r>
      <w:r w:rsidR="00440EB4" w:rsidRPr="0026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50D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2665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), </w:t>
      </w:r>
      <w:r w:rsidRPr="0026650D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 w:rsidRPr="002665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B7DFA" w:rsidRPr="0057064B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>ФИО родителя /законного представителя</w:t>
      </w:r>
      <w:r>
        <w:rPr>
          <w:rFonts w:ascii="Times New Roman" w:eastAsia="Times New Roman" w:hAnsi="Times New Roman" w:cs="Times New Roman"/>
          <w:i/>
          <w:sz w:val="14"/>
          <w:szCs w:val="24"/>
        </w:rPr>
        <w:t xml:space="preserve"> (отчество</w:t>
      </w: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 xml:space="preserve"> при наличии) 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 xml:space="preserve">____. ____. </w:t>
      </w:r>
      <w:r w:rsidRPr="005B7DFA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 </w:t>
      </w:r>
      <w:r w:rsidRPr="005B7DFA">
        <w:rPr>
          <w:rFonts w:ascii="Times New Roman" w:eastAsia="Times New Roman" w:hAnsi="Times New Roman" w:cs="Times New Roman"/>
          <w:sz w:val="24"/>
          <w:szCs w:val="24"/>
        </w:rPr>
        <w:t>года рождения, уроженца __________________________________________,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>паспорт серия __________ номер _______________, выдан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7DFA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,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>дата выдачи: ____.____.__________, код подразделения: ______ - ______, зарегистрированный по адресу: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5B7DFA" w:rsidRP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DFA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несовершеннолетнего обучающегося</w:t>
      </w:r>
    </w:p>
    <w:p w:rsidR="005B7DFA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,</w:t>
      </w:r>
    </w:p>
    <w:p w:rsidR="005B7DFA" w:rsidRPr="00A2787E" w:rsidRDefault="005B7DFA" w:rsidP="005B7DFA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ФИО обучающегося (отчество при наличии),</w:t>
      </w:r>
    </w:p>
    <w:p w:rsidR="00445287" w:rsidRPr="00472B26" w:rsidRDefault="005B7DFA" w:rsidP="005B7DFA">
      <w:pPr>
        <w:tabs>
          <w:tab w:val="center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___. 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 xml:space="preserve">_. </w:t>
      </w:r>
      <w:r w:rsidRPr="005B7DFA">
        <w:rPr>
          <w:rFonts w:ascii="Times New Roman" w:eastAsia="Times New Roman" w:hAnsi="Times New Roman" w:cs="Times New Roman"/>
          <w:sz w:val="24"/>
          <w:szCs w:val="24"/>
        </w:rPr>
        <w:t xml:space="preserve">___________ года рождения </w:t>
      </w:r>
      <w:r w:rsidR="00445287" w:rsidRPr="005B7DFA">
        <w:rPr>
          <w:rFonts w:ascii="Times New Roman" w:eastAsia="Times New Roman" w:hAnsi="Times New Roman" w:cs="Times New Roman"/>
          <w:sz w:val="24"/>
          <w:szCs w:val="24"/>
        </w:rPr>
        <w:t>(далее -Обучающийся), а вместе именуемые стороны, составили настоящий акт о нижеследующем</w:t>
      </w:r>
      <w:r w:rsidR="00445287" w:rsidRPr="00472B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5287" w:rsidRPr="0026650D" w:rsidRDefault="00445287" w:rsidP="00445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Start w:id="9" w:name="_Hlk145584783"/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оответствии с договором на оказание платных услуг </w:t>
      </w:r>
      <w:bookmarkStart w:id="10" w:name="_Hlk151623507"/>
      <w:bookmarkStart w:id="11" w:name="_Hlk151624390"/>
      <w:r w:rsidR="005B7DFA" w:rsidRPr="005B7DFA">
        <w:rPr>
          <w:rFonts w:ascii="Times New Roman" w:eastAsia="Times New Roman" w:hAnsi="Times New Roman" w:cs="Times New Roman"/>
          <w:bCs/>
          <w:sz w:val="24"/>
          <w:szCs w:val="24"/>
        </w:rPr>
        <w:t>№___-Ц/202__</w:t>
      </w: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</w:t>
      </w:r>
      <w:r w:rsid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5B7DFA">
        <w:rPr>
          <w:rFonts w:ascii="Times New Roman" w:eastAsia="Times New Roman" w:hAnsi="Times New Roman" w:cs="Times New Roman"/>
          <w:color w:val="000000"/>
          <w:sz w:val="24"/>
          <w:szCs w:val="24"/>
        </w:rPr>
        <w:t>__ </w:t>
      </w: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bookmarkEnd w:id="10"/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End w:id="11"/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выполнил весь комплекс услуг на условиях полной оплаты, а именно по получению образовательных услуг </w:t>
      </w:r>
      <w:r w:rsidR="00473FB9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сновной программе профессионального обучения по профессии </w:t>
      </w:r>
      <w:bookmarkStart w:id="12" w:name="_Hlk151623533"/>
      <w:r w:rsidR="00C802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473FB9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FB9" w:rsidRPr="00C802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фессиональная подготовка</w:t>
      </w:r>
      <w:r w:rsidR="00473FB9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рудоёмкостью </w:t>
      </w:r>
      <w:r w:rsidR="00C802F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473FB9" w:rsidRPr="00473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ких часа</w:t>
      </w:r>
      <w:r w:rsidRPr="0026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2F7" w:rsidRDefault="00445287" w:rsidP="00445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ышеназванные услуги согласно договору были выполнены в период </w:t>
      </w:r>
      <w:bookmarkEnd w:id="9"/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>с «</w:t>
      </w:r>
      <w:r w:rsidR="00C802F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802F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802F7">
        <w:rPr>
          <w:rFonts w:ascii="Times New Roman" w:eastAsia="Times New Roman" w:hAnsi="Times New Roman" w:cs="Times New Roman"/>
          <w:sz w:val="24"/>
          <w:szCs w:val="24"/>
        </w:rPr>
        <w:t>__ </w:t>
      </w:r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C802F7" w:rsidRPr="00A2787E">
        <w:rPr>
          <w:rFonts w:ascii="Times New Roman" w:eastAsia="Times New Roman" w:hAnsi="Times New Roman" w:cs="Times New Roman"/>
          <w:sz w:val="24"/>
          <w:szCs w:val="24"/>
        </w:rPr>
        <w:t>«______» _______________ 202__ г</w:t>
      </w:r>
      <w:r w:rsidR="00C802F7"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2"/>
    <w:p w:rsidR="00445287" w:rsidRPr="0026650D" w:rsidRDefault="00445287" w:rsidP="004452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50D">
        <w:rPr>
          <w:rFonts w:ascii="Times New Roman" w:eastAsia="Times New Roman" w:hAnsi="Times New Roman" w:cs="Times New Roman"/>
          <w:sz w:val="24"/>
          <w:szCs w:val="24"/>
        </w:rPr>
        <w:t>3. При приеме результата выполненных услуг установлено, что услуги выполнены в полном объеме. Претензии по результатам выполненных услуг Заказчиком не высказаны. Отступлений от Договора, ухудшающих результат оказанной услуги, или иных недостатков в работе Исполнителя не обнаружено.</w:t>
      </w:r>
    </w:p>
    <w:p w:rsidR="005B7DFA" w:rsidRDefault="005B7DFA" w:rsidP="00445287">
      <w:pPr>
        <w:tabs>
          <w:tab w:val="left" w:pos="0"/>
          <w:tab w:val="left" w:pos="851"/>
          <w:tab w:val="left" w:pos="9923"/>
          <w:tab w:val="left" w:pos="10065"/>
        </w:tabs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5567"/>
        <w:gridCol w:w="4644"/>
      </w:tblGrid>
      <w:tr w:rsidR="00E05723" w:rsidTr="00964915">
        <w:trPr>
          <w:trHeight w:val="296"/>
        </w:trPr>
        <w:tc>
          <w:tcPr>
            <w:tcW w:w="2726" w:type="pct"/>
          </w:tcPr>
          <w:p w:rsidR="00E05723" w:rsidRPr="00E76696" w:rsidRDefault="00E05723" w:rsidP="00964915">
            <w:pP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2274" w:type="pct"/>
          </w:tcPr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</w:tc>
      </w:tr>
      <w:tr w:rsidR="00E05723" w:rsidTr="00964915">
        <w:trPr>
          <w:trHeight w:val="4243"/>
        </w:trPr>
        <w:tc>
          <w:tcPr>
            <w:tcW w:w="2726" w:type="pct"/>
          </w:tcPr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 (ГАПОУ СО «ВПМТТ «Юность»)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Адрес места нахождения: 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624096, Свердловская область, 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г. Верхняя Пышма, ул. </w:t>
            </w:r>
            <w:proofErr w:type="spellStart"/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ривоусова</w:t>
            </w:r>
            <w:proofErr w:type="spellEnd"/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, д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3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ИНН 6606004237/ КПП 668601001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КПО: 02522624; ОГРН: 1026600728307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Получатель: Министерство финансов Свердловской области 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(ГАПОУ СО «ВПМТТ «Юность») 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БИК 016577551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Единый казначейский счет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0102810645370000054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азначейский счет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3224643650000006200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lastRenderedPageBreak/>
              <w:t>Банк получателя: Уральское ГУ Банка России//УФК по Свердловской области г. Екатеринбург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БК 0000000000000000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л/счет </w:t>
            </w:r>
            <w:r w:rsidRPr="00E766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12010900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Тел. 8(34368) 5-44-86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7" w:history="1"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obastov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07@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66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Д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иректор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 xml:space="preserve"> 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___________/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В.Г. Лобастов</w:t>
            </w:r>
            <w:r w:rsidRPr="00E76696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lang w:eastAsia="en-US"/>
              </w:rPr>
              <w:t>/</w:t>
            </w:r>
          </w:p>
          <w:p w:rsidR="00E05723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274" w:type="pct"/>
            <w:vAlign w:val="bottom"/>
          </w:tcPr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_____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родителя /законного представителя (отчество при наличии) </w:t>
            </w:r>
          </w:p>
          <w:p w:rsidR="00C802F7" w:rsidRPr="005B7DFA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802F7" w:rsidRPr="007D0281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Д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  <w:r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С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_______ 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/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/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Обучающийся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: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</w:t>
            </w:r>
            <w:r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>обучающегося</w:t>
            </w: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 (отчество при наличии)</w:t>
            </w:r>
          </w:p>
          <w:p w:rsidR="00C802F7" w:rsidRPr="007D0281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 Д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C802F7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  <w:r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С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C802F7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C802F7" w:rsidRPr="00CE2B7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E05723" w:rsidRPr="00E76696" w:rsidRDefault="00C802F7" w:rsidP="00C802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/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/</w:t>
            </w:r>
            <w:r w:rsidR="00E05723"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/</w:t>
            </w:r>
          </w:p>
          <w:p w:rsidR="00E05723" w:rsidRPr="00E76696" w:rsidRDefault="00E05723" w:rsidP="009649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E05723" w:rsidRDefault="00E05723" w:rsidP="00E05723">
      <w:pPr>
        <w:tabs>
          <w:tab w:val="left" w:pos="0"/>
          <w:tab w:val="left" w:pos="851"/>
          <w:tab w:val="left" w:pos="9923"/>
          <w:tab w:val="left" w:pos="10065"/>
        </w:tabs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05723" w:rsidSect="004935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D93"/>
    <w:multiLevelType w:val="hybridMultilevel"/>
    <w:tmpl w:val="BC4C2B56"/>
    <w:lvl w:ilvl="0" w:tplc="D60C3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21BB0" w:tentative="1">
      <w:start w:val="1"/>
      <w:numFmt w:val="lowerLetter"/>
      <w:lvlText w:val="%2."/>
      <w:lvlJc w:val="left"/>
      <w:pPr>
        <w:ind w:left="1440" w:hanging="360"/>
      </w:pPr>
    </w:lvl>
    <w:lvl w:ilvl="2" w:tplc="8764AF08" w:tentative="1">
      <w:start w:val="1"/>
      <w:numFmt w:val="lowerRoman"/>
      <w:lvlText w:val="%3."/>
      <w:lvlJc w:val="right"/>
      <w:pPr>
        <w:ind w:left="2160" w:hanging="180"/>
      </w:pPr>
    </w:lvl>
    <w:lvl w:ilvl="3" w:tplc="3DAA2A68" w:tentative="1">
      <w:start w:val="1"/>
      <w:numFmt w:val="decimal"/>
      <w:lvlText w:val="%4."/>
      <w:lvlJc w:val="left"/>
      <w:pPr>
        <w:ind w:left="2880" w:hanging="360"/>
      </w:pPr>
    </w:lvl>
    <w:lvl w:ilvl="4" w:tplc="221E3C88" w:tentative="1">
      <w:start w:val="1"/>
      <w:numFmt w:val="lowerLetter"/>
      <w:lvlText w:val="%5."/>
      <w:lvlJc w:val="left"/>
      <w:pPr>
        <w:ind w:left="3600" w:hanging="360"/>
      </w:pPr>
    </w:lvl>
    <w:lvl w:ilvl="5" w:tplc="9DDC9CA0" w:tentative="1">
      <w:start w:val="1"/>
      <w:numFmt w:val="lowerRoman"/>
      <w:lvlText w:val="%6."/>
      <w:lvlJc w:val="right"/>
      <w:pPr>
        <w:ind w:left="4320" w:hanging="180"/>
      </w:pPr>
    </w:lvl>
    <w:lvl w:ilvl="6" w:tplc="3202F8B2" w:tentative="1">
      <w:start w:val="1"/>
      <w:numFmt w:val="decimal"/>
      <w:lvlText w:val="%7."/>
      <w:lvlJc w:val="left"/>
      <w:pPr>
        <w:ind w:left="5040" w:hanging="360"/>
      </w:pPr>
    </w:lvl>
    <w:lvl w:ilvl="7" w:tplc="6C1E1AFE" w:tentative="1">
      <w:start w:val="1"/>
      <w:numFmt w:val="lowerLetter"/>
      <w:lvlText w:val="%8."/>
      <w:lvlJc w:val="left"/>
      <w:pPr>
        <w:ind w:left="5760" w:hanging="360"/>
      </w:pPr>
    </w:lvl>
    <w:lvl w:ilvl="8" w:tplc="0170A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455"/>
    <w:multiLevelType w:val="hybridMultilevel"/>
    <w:tmpl w:val="69320534"/>
    <w:lvl w:ilvl="0" w:tplc="914C8620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1CC3770" w:tentative="1">
      <w:start w:val="1"/>
      <w:numFmt w:val="lowerLetter"/>
      <w:lvlText w:val="%2."/>
      <w:lvlJc w:val="left"/>
      <w:pPr>
        <w:ind w:left="1598" w:hanging="360"/>
      </w:pPr>
    </w:lvl>
    <w:lvl w:ilvl="2" w:tplc="4FDC31EC" w:tentative="1">
      <w:start w:val="1"/>
      <w:numFmt w:val="lowerRoman"/>
      <w:lvlText w:val="%3."/>
      <w:lvlJc w:val="right"/>
      <w:pPr>
        <w:ind w:left="2318" w:hanging="180"/>
      </w:pPr>
    </w:lvl>
    <w:lvl w:ilvl="3" w:tplc="9E046E84" w:tentative="1">
      <w:start w:val="1"/>
      <w:numFmt w:val="decimal"/>
      <w:lvlText w:val="%4."/>
      <w:lvlJc w:val="left"/>
      <w:pPr>
        <w:ind w:left="3038" w:hanging="360"/>
      </w:pPr>
    </w:lvl>
    <w:lvl w:ilvl="4" w:tplc="4A54F1EE" w:tentative="1">
      <w:start w:val="1"/>
      <w:numFmt w:val="lowerLetter"/>
      <w:lvlText w:val="%5."/>
      <w:lvlJc w:val="left"/>
      <w:pPr>
        <w:ind w:left="3758" w:hanging="360"/>
      </w:pPr>
    </w:lvl>
    <w:lvl w:ilvl="5" w:tplc="F8347E20" w:tentative="1">
      <w:start w:val="1"/>
      <w:numFmt w:val="lowerRoman"/>
      <w:lvlText w:val="%6."/>
      <w:lvlJc w:val="right"/>
      <w:pPr>
        <w:ind w:left="4478" w:hanging="180"/>
      </w:pPr>
    </w:lvl>
    <w:lvl w:ilvl="6" w:tplc="37005F2C" w:tentative="1">
      <w:start w:val="1"/>
      <w:numFmt w:val="decimal"/>
      <w:lvlText w:val="%7."/>
      <w:lvlJc w:val="left"/>
      <w:pPr>
        <w:ind w:left="5198" w:hanging="360"/>
      </w:pPr>
    </w:lvl>
    <w:lvl w:ilvl="7" w:tplc="AF12C2EC" w:tentative="1">
      <w:start w:val="1"/>
      <w:numFmt w:val="lowerLetter"/>
      <w:lvlText w:val="%8."/>
      <w:lvlJc w:val="left"/>
      <w:pPr>
        <w:ind w:left="5918" w:hanging="360"/>
      </w:pPr>
    </w:lvl>
    <w:lvl w:ilvl="8" w:tplc="5D4826CE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23"/>
    <w:rsid w:val="00042F86"/>
    <w:rsid w:val="00074460"/>
    <w:rsid w:val="000907D8"/>
    <w:rsid w:val="000E3E96"/>
    <w:rsid w:val="000F4CE1"/>
    <w:rsid w:val="00100552"/>
    <w:rsid w:val="00103CBF"/>
    <w:rsid w:val="00113158"/>
    <w:rsid w:val="001152CD"/>
    <w:rsid w:val="00133D12"/>
    <w:rsid w:val="001972A9"/>
    <w:rsid w:val="001B2DBC"/>
    <w:rsid w:val="001C33E9"/>
    <w:rsid w:val="001E1AE8"/>
    <w:rsid w:val="002963A7"/>
    <w:rsid w:val="002A69C7"/>
    <w:rsid w:val="002C6250"/>
    <w:rsid w:val="002D4850"/>
    <w:rsid w:val="002F5A5C"/>
    <w:rsid w:val="00311F0A"/>
    <w:rsid w:val="003624E6"/>
    <w:rsid w:val="00376122"/>
    <w:rsid w:val="003936E2"/>
    <w:rsid w:val="003B1428"/>
    <w:rsid w:val="003F79A9"/>
    <w:rsid w:val="003F7CD7"/>
    <w:rsid w:val="00415562"/>
    <w:rsid w:val="004304DD"/>
    <w:rsid w:val="004339EC"/>
    <w:rsid w:val="00440EB4"/>
    <w:rsid w:val="00445287"/>
    <w:rsid w:val="00472B26"/>
    <w:rsid w:val="00473FB9"/>
    <w:rsid w:val="0049357E"/>
    <w:rsid w:val="004A3D4B"/>
    <w:rsid w:val="004B4B20"/>
    <w:rsid w:val="004E5A4F"/>
    <w:rsid w:val="00501037"/>
    <w:rsid w:val="005075FA"/>
    <w:rsid w:val="005222E2"/>
    <w:rsid w:val="0053157A"/>
    <w:rsid w:val="0054339A"/>
    <w:rsid w:val="00557F1B"/>
    <w:rsid w:val="0057064B"/>
    <w:rsid w:val="00590B78"/>
    <w:rsid w:val="005918C4"/>
    <w:rsid w:val="00595826"/>
    <w:rsid w:val="005B0933"/>
    <w:rsid w:val="005B7DFA"/>
    <w:rsid w:val="005E1E61"/>
    <w:rsid w:val="005F1477"/>
    <w:rsid w:val="005F18AA"/>
    <w:rsid w:val="006112A5"/>
    <w:rsid w:val="00614DDF"/>
    <w:rsid w:val="00630582"/>
    <w:rsid w:val="00630EAD"/>
    <w:rsid w:val="00641059"/>
    <w:rsid w:val="006617E6"/>
    <w:rsid w:val="00682482"/>
    <w:rsid w:val="006A44F0"/>
    <w:rsid w:val="006B555C"/>
    <w:rsid w:val="007043ED"/>
    <w:rsid w:val="0072684C"/>
    <w:rsid w:val="00763A4C"/>
    <w:rsid w:val="00776B14"/>
    <w:rsid w:val="007952F2"/>
    <w:rsid w:val="007A7938"/>
    <w:rsid w:val="007B6B80"/>
    <w:rsid w:val="007D6323"/>
    <w:rsid w:val="007E3D6C"/>
    <w:rsid w:val="007E597C"/>
    <w:rsid w:val="008108D3"/>
    <w:rsid w:val="008D6AA4"/>
    <w:rsid w:val="008D6D84"/>
    <w:rsid w:val="008E52A2"/>
    <w:rsid w:val="0090672B"/>
    <w:rsid w:val="00907821"/>
    <w:rsid w:val="00924159"/>
    <w:rsid w:val="00965555"/>
    <w:rsid w:val="009A4557"/>
    <w:rsid w:val="009C47F1"/>
    <w:rsid w:val="009D5824"/>
    <w:rsid w:val="009E5878"/>
    <w:rsid w:val="00A0259D"/>
    <w:rsid w:val="00A2365F"/>
    <w:rsid w:val="00A2787E"/>
    <w:rsid w:val="00A43D71"/>
    <w:rsid w:val="00A466BC"/>
    <w:rsid w:val="00A471A5"/>
    <w:rsid w:val="00AD057F"/>
    <w:rsid w:val="00AD2F94"/>
    <w:rsid w:val="00AF6EBA"/>
    <w:rsid w:val="00B02160"/>
    <w:rsid w:val="00B1085E"/>
    <w:rsid w:val="00B16675"/>
    <w:rsid w:val="00B2390F"/>
    <w:rsid w:val="00B265ED"/>
    <w:rsid w:val="00B503D9"/>
    <w:rsid w:val="00B546FC"/>
    <w:rsid w:val="00B96CC9"/>
    <w:rsid w:val="00BB615D"/>
    <w:rsid w:val="00BC4336"/>
    <w:rsid w:val="00BD64C9"/>
    <w:rsid w:val="00C03D74"/>
    <w:rsid w:val="00C42DBD"/>
    <w:rsid w:val="00C678D6"/>
    <w:rsid w:val="00C802F7"/>
    <w:rsid w:val="00C90F5D"/>
    <w:rsid w:val="00C93804"/>
    <w:rsid w:val="00CB10F3"/>
    <w:rsid w:val="00CC0711"/>
    <w:rsid w:val="00CD38BF"/>
    <w:rsid w:val="00CE27C2"/>
    <w:rsid w:val="00CE2B76"/>
    <w:rsid w:val="00D06AD8"/>
    <w:rsid w:val="00D16C2E"/>
    <w:rsid w:val="00D45DC0"/>
    <w:rsid w:val="00D84D93"/>
    <w:rsid w:val="00D97F75"/>
    <w:rsid w:val="00DC100E"/>
    <w:rsid w:val="00DD001E"/>
    <w:rsid w:val="00DE22C6"/>
    <w:rsid w:val="00DF5AD2"/>
    <w:rsid w:val="00E05723"/>
    <w:rsid w:val="00E05B8E"/>
    <w:rsid w:val="00E370DB"/>
    <w:rsid w:val="00E37AEA"/>
    <w:rsid w:val="00E430BC"/>
    <w:rsid w:val="00E76696"/>
    <w:rsid w:val="00E80298"/>
    <w:rsid w:val="00E968D5"/>
    <w:rsid w:val="00E973AA"/>
    <w:rsid w:val="00F15FEF"/>
    <w:rsid w:val="00F76010"/>
    <w:rsid w:val="00F92C85"/>
    <w:rsid w:val="00FA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5460"/>
  <w15:docId w15:val="{E0D4A29E-7E22-461A-9C22-BE3FD076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23"/>
    <w:pPr>
      <w:spacing w:after="0" w:line="240" w:lineRule="auto"/>
      <w:ind w:left="720" w:firstLine="493"/>
      <w:contextualSpacing/>
      <w:jc w:val="both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C93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57A"/>
    <w:rPr>
      <w:rFonts w:ascii="Segoe UI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rsid w:val="00311F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TableGrid0"/>
    <w:uiPriority w:val="39"/>
    <w:rsid w:val="00BB61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39"/>
    <w:rsid w:val="009A45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B61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45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bastov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stov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EDBA-8FA8-439B-A211-87DE0B19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29T09:22:00Z</cp:lastPrinted>
  <dcterms:created xsi:type="dcterms:W3CDTF">2023-11-15T09:37:00Z</dcterms:created>
  <dcterms:modified xsi:type="dcterms:W3CDTF">2023-11-23T04:53:00Z</dcterms:modified>
</cp:coreProperties>
</file>